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3499" w14:textId="77D6E17B" w:rsidR="001F0592" w:rsidRDefault="00D012FF" w:rsidP="00BE7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проведения методического месячника ШМО начальных классов</w:t>
      </w:r>
    </w:p>
    <w:p w14:paraId="392D2C6D" w14:textId="214EE855" w:rsidR="00D012FF" w:rsidRDefault="00D012FF" w:rsidP="00D01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арафон Знаний»</w:t>
      </w:r>
    </w:p>
    <w:p w14:paraId="6B33C889" w14:textId="29DCF97A" w:rsidR="00BE79C1" w:rsidRDefault="00BE79C1" w:rsidP="00D01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.10.2022-21.11.2022</w:t>
      </w:r>
    </w:p>
    <w:p w14:paraId="1F205991" w14:textId="153FF592" w:rsidR="00D012FF" w:rsidRDefault="00D01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Повышение </w:t>
      </w:r>
      <w:r w:rsidR="00BE79C1">
        <w:rPr>
          <w:rFonts w:ascii="Times New Roman" w:hAnsi="Times New Roman" w:cs="Times New Roman"/>
          <w:b/>
          <w:bCs/>
          <w:sz w:val="28"/>
          <w:szCs w:val="28"/>
        </w:rPr>
        <w:t xml:space="preserve">мотивации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чества знаний </w:t>
      </w:r>
      <w:r w:rsidR="0079662B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79662B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ихся начальной школы</w:t>
      </w:r>
    </w:p>
    <w:tbl>
      <w:tblPr>
        <w:tblStyle w:val="a3"/>
        <w:tblW w:w="10922" w:type="dxa"/>
        <w:tblInd w:w="-289" w:type="dxa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1417"/>
        <w:gridCol w:w="2275"/>
      </w:tblGrid>
      <w:tr w:rsidR="0079662B" w14:paraId="3BD78D4B" w14:textId="77777777" w:rsidTr="004B5B12">
        <w:tc>
          <w:tcPr>
            <w:tcW w:w="1418" w:type="dxa"/>
          </w:tcPr>
          <w:p w14:paraId="73919EFD" w14:textId="50E2C2C0" w:rsidR="0079662B" w:rsidRPr="003538DA" w:rsidRDefault="0079662B" w:rsidP="0035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D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14:paraId="348D537C" w14:textId="7FDC7C80" w:rsidR="0079662B" w:rsidRPr="003538DA" w:rsidRDefault="0079662B" w:rsidP="0035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8DA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2977" w:type="dxa"/>
          </w:tcPr>
          <w:p w14:paraId="2CC89464" w14:textId="6A7DACFA" w:rsidR="0079662B" w:rsidRPr="003538DA" w:rsidRDefault="0079662B" w:rsidP="0035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/тема</w:t>
            </w:r>
          </w:p>
        </w:tc>
        <w:tc>
          <w:tcPr>
            <w:tcW w:w="1417" w:type="dxa"/>
          </w:tcPr>
          <w:p w14:paraId="5D11CC61" w14:textId="77777777" w:rsidR="004B5B12" w:rsidRDefault="00A1307F" w:rsidP="0079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4B5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  <w:p w14:paraId="551ABE4A" w14:textId="428E02E4" w:rsidR="0079662B" w:rsidRPr="003538DA" w:rsidRDefault="004B5B12" w:rsidP="0079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75" w:type="dxa"/>
          </w:tcPr>
          <w:p w14:paraId="272EB277" w14:textId="0D24BAB1" w:rsidR="0079662B" w:rsidRDefault="0079662B" w:rsidP="0035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25F179BA" w14:textId="433D7141" w:rsidR="0079662B" w:rsidRPr="003538DA" w:rsidRDefault="0079662B" w:rsidP="0035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4CB4" w14:paraId="416E4440" w14:textId="77777777" w:rsidTr="00563798">
        <w:tc>
          <w:tcPr>
            <w:tcW w:w="10922" w:type="dxa"/>
            <w:gridSpan w:val="5"/>
          </w:tcPr>
          <w:p w14:paraId="38AD0F92" w14:textId="77777777" w:rsidR="00BE79C1" w:rsidRDefault="00BE79C1" w:rsidP="007C7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3E9495" w14:textId="77777777" w:rsidR="00BE79C1" w:rsidRDefault="005A4CB4" w:rsidP="007C7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B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  <w:r w:rsidR="007C7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1560E643" w14:textId="5E9C4637" w:rsidR="005A4CB4" w:rsidRPr="007C7D3F" w:rsidRDefault="005A4CB4" w:rsidP="007C7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2-28.10.22</w:t>
            </w:r>
          </w:p>
        </w:tc>
      </w:tr>
      <w:tr w:rsidR="0079662B" w14:paraId="68964DF1" w14:textId="77777777" w:rsidTr="00BE79C1">
        <w:tc>
          <w:tcPr>
            <w:tcW w:w="1418" w:type="dxa"/>
            <w:shd w:val="clear" w:color="auto" w:fill="B4C6E7" w:themeFill="accent1" w:themeFillTint="66"/>
          </w:tcPr>
          <w:p w14:paraId="18B66A71" w14:textId="7922F96D" w:rsidR="0079662B" w:rsidRDefault="0079662B" w:rsidP="005A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91E37A3" w14:textId="19E8E780" w:rsidR="0079662B" w:rsidRDefault="0079662B" w:rsidP="005A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сячника начальных</w:t>
            </w:r>
            <w:r w:rsidR="007C7D3F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07491FBE" w14:textId="7FD9F8FD" w:rsidR="0079662B" w:rsidRPr="005A4CB4" w:rsidRDefault="0079662B" w:rsidP="005A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афон знаний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93AFF12" w14:textId="77777777" w:rsidR="0079662B" w:rsidRDefault="007C7D3F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  <w:p w14:paraId="2C1AD315" w14:textId="30C671C5" w:rsidR="00087626" w:rsidRPr="005A4CB4" w:rsidRDefault="00087626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49260DAA" w14:textId="63721EF7" w:rsidR="0079662B" w:rsidRDefault="0079662B" w:rsidP="005A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1-4 классов</w:t>
            </w:r>
          </w:p>
          <w:p w14:paraId="1B535FFE" w14:textId="1AC9D100" w:rsidR="0079662B" w:rsidRPr="005A4CB4" w:rsidRDefault="0079662B" w:rsidP="005A4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2B" w14:paraId="160F4802" w14:textId="77777777" w:rsidTr="00BE79C1">
        <w:tc>
          <w:tcPr>
            <w:tcW w:w="1418" w:type="dxa"/>
            <w:shd w:val="clear" w:color="auto" w:fill="B4C6E7" w:themeFill="accent1" w:themeFillTint="66"/>
          </w:tcPr>
          <w:p w14:paraId="48875B1C" w14:textId="68596F13" w:rsidR="0079662B" w:rsidRDefault="0079662B" w:rsidP="00DA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BBF141F" w14:textId="055FEC23" w:rsidR="0079662B" w:rsidRDefault="00087626" w:rsidP="00DA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входной двери кабинет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0C3B80E2" w14:textId="74DB4C25" w:rsidR="0079662B" w:rsidRDefault="0079662B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асс наш </w:t>
            </w:r>
            <w:r w:rsidRPr="0079662B">
              <w:rPr>
                <w:rFonts w:ascii="Times New Roman" w:hAnsi="Times New Roman" w:cs="Times New Roman"/>
                <w:sz w:val="28"/>
                <w:szCs w:val="28"/>
              </w:rPr>
              <w:t>самый лучший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739FA9" w14:textId="3A34C58B" w:rsidR="0079662B" w:rsidRDefault="0079662B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62B">
              <w:rPr>
                <w:rFonts w:ascii="Times New Roman" w:hAnsi="Times New Roman" w:cs="Times New Roman"/>
                <w:sz w:val="28"/>
                <w:szCs w:val="28"/>
              </w:rPr>
              <w:t>Здесь постигаем курс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1F8217A" w14:textId="1F738054" w:rsidR="0079662B" w:rsidRDefault="00087626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-25.11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AC0EB4A" w14:textId="65A98F1B" w:rsidR="0079662B" w:rsidRDefault="0079662B" w:rsidP="00DA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1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2B" w14:paraId="5574473C" w14:textId="77777777" w:rsidTr="00087626">
        <w:tc>
          <w:tcPr>
            <w:tcW w:w="1418" w:type="dxa"/>
            <w:shd w:val="clear" w:color="auto" w:fill="B4C6E7" w:themeFill="accent1" w:themeFillTint="66"/>
          </w:tcPr>
          <w:p w14:paraId="3395A4FC" w14:textId="1BDABBA7" w:rsidR="0079662B" w:rsidRPr="005A4CB4" w:rsidRDefault="0079662B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CB4">
              <w:rPr>
                <w:rFonts w:ascii="Times New Roman" w:hAnsi="Times New Roman" w:cs="Times New Roman"/>
                <w:sz w:val="28"/>
                <w:szCs w:val="28"/>
              </w:rPr>
              <w:t xml:space="preserve">1-е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EE71E6F" w14:textId="0186B8B7" w:rsidR="0079662B" w:rsidRPr="005A4CB4" w:rsidRDefault="0079662B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5387355B" w14:textId="7A87B6B5" w:rsidR="0079662B" w:rsidRPr="005A4CB4" w:rsidRDefault="0079662B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ви букву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3528EBE" w14:textId="77777777" w:rsidR="0079662B" w:rsidRDefault="00BE79C1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-</w:t>
            </w:r>
          </w:p>
          <w:p w14:paraId="19D20D13" w14:textId="5CEF4578" w:rsidR="00BE79C1" w:rsidRPr="005A4CB4" w:rsidRDefault="00BE79C1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516C445" w14:textId="6B7355DC" w:rsidR="0079662B" w:rsidRPr="005A4CB4" w:rsidRDefault="0079662B" w:rsidP="0079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1кл.</w:t>
            </w:r>
          </w:p>
        </w:tc>
      </w:tr>
      <w:tr w:rsidR="00CC3FEC" w14:paraId="3278D18B" w14:textId="77777777" w:rsidTr="00BE79C1">
        <w:tc>
          <w:tcPr>
            <w:tcW w:w="1418" w:type="dxa"/>
            <w:shd w:val="clear" w:color="auto" w:fill="B4C6E7" w:themeFill="accent1" w:themeFillTint="66"/>
          </w:tcPr>
          <w:p w14:paraId="41BDCE12" w14:textId="042C9D56" w:rsidR="00CC3FEC" w:rsidRPr="005A4CB4" w:rsidRDefault="00CC3FEC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997690C" w14:textId="3DBB89F8" w:rsidR="00CC3FEC" w:rsidRPr="005A4CB4" w:rsidRDefault="00CC3FEC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62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лиграфического письма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30A5C967" w14:textId="770A726C" w:rsidR="00CC3FEC" w:rsidRPr="005A4CB4" w:rsidRDefault="00CC3FEC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человека -в красоте его письма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BFF4CF1" w14:textId="64EFB0B0" w:rsidR="00CC3FEC" w:rsidRPr="005A4CB4" w:rsidRDefault="00BE79C1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632C384D" w14:textId="275FBD65" w:rsidR="00CC3FEC" w:rsidRPr="005A4CB4" w:rsidRDefault="00CC3FEC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2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D3F" w14:paraId="1C9B3E8D" w14:textId="77777777" w:rsidTr="004B5B12">
        <w:tc>
          <w:tcPr>
            <w:tcW w:w="1418" w:type="dxa"/>
          </w:tcPr>
          <w:p w14:paraId="1D379E90" w14:textId="524E02C8" w:rsidR="007C7D3F" w:rsidRDefault="007C7D3F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14:paraId="79CAB654" w14:textId="6C148B8C" w:rsidR="007C7D3F" w:rsidRPr="0079662B" w:rsidRDefault="007C7D3F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7" w:type="dxa"/>
          </w:tcPr>
          <w:p w14:paraId="70C1A14F" w14:textId="35E0BDF2" w:rsidR="007C7D3F" w:rsidRDefault="007C7D3F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ро воздух»</w:t>
            </w:r>
          </w:p>
        </w:tc>
        <w:tc>
          <w:tcPr>
            <w:tcW w:w="1417" w:type="dxa"/>
          </w:tcPr>
          <w:p w14:paraId="5C0E8FC3" w14:textId="77777777" w:rsidR="007C7D3F" w:rsidRDefault="007C7D3F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14:paraId="4F564A03" w14:textId="4A46B4B2" w:rsidR="007C7D3F" w:rsidRPr="005A4CB4" w:rsidRDefault="007C7D3F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урок</w:t>
            </w:r>
          </w:p>
        </w:tc>
        <w:tc>
          <w:tcPr>
            <w:tcW w:w="2275" w:type="dxa"/>
          </w:tcPr>
          <w:p w14:paraId="3C6227BC" w14:textId="34DD3511" w:rsidR="007C7D3F" w:rsidRDefault="007C7D3F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рде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966EEC" w14:paraId="030F01B8" w14:textId="77777777" w:rsidTr="004B5B12">
        <w:tc>
          <w:tcPr>
            <w:tcW w:w="1418" w:type="dxa"/>
          </w:tcPr>
          <w:p w14:paraId="7C43ED6B" w14:textId="2AD1A76A" w:rsidR="00966EEC" w:rsidRDefault="00966EEC" w:rsidP="0096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14:paraId="54F82DE9" w14:textId="50A1713B" w:rsidR="00966EEC" w:rsidRPr="0079662B" w:rsidRDefault="00966EEC" w:rsidP="0096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4B99"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4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0063037" w14:textId="4B176D18" w:rsidR="00966EEC" w:rsidRDefault="00966EEC" w:rsidP="0096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EEC">
              <w:rPr>
                <w:rFonts w:ascii="Times New Roman" w:hAnsi="Times New Roman" w:cs="Times New Roman"/>
                <w:sz w:val="28"/>
                <w:szCs w:val="28"/>
              </w:rPr>
              <w:t>«Решение задач, повторение»</w:t>
            </w:r>
          </w:p>
        </w:tc>
        <w:tc>
          <w:tcPr>
            <w:tcW w:w="1417" w:type="dxa"/>
          </w:tcPr>
          <w:p w14:paraId="2DF1AE52" w14:textId="1428CFCD" w:rsidR="00966EEC" w:rsidRDefault="00966EEC" w:rsidP="0096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14:paraId="18748F64" w14:textId="3FFED301" w:rsidR="00966EEC" w:rsidRPr="005A4CB4" w:rsidRDefault="00966EEC" w:rsidP="0096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4AADA7E6" w14:textId="0F34C20E" w:rsidR="00966EEC" w:rsidRDefault="00966EEC" w:rsidP="0096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беева Е.В.</w:t>
            </w:r>
          </w:p>
        </w:tc>
      </w:tr>
      <w:tr w:rsidR="00087626" w14:paraId="50D4F925" w14:textId="77777777" w:rsidTr="004B5B12">
        <w:tc>
          <w:tcPr>
            <w:tcW w:w="1418" w:type="dxa"/>
          </w:tcPr>
          <w:p w14:paraId="470D61FE" w14:textId="273397EB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14:paraId="67752F94" w14:textId="68D38B38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4B99"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4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5AF2699" w14:textId="2D4B3CA4" w:rsidR="00087626" w:rsidRPr="00966EEC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ядок выполнения действий .Скобки»</w:t>
            </w:r>
          </w:p>
        </w:tc>
        <w:tc>
          <w:tcPr>
            <w:tcW w:w="1417" w:type="dxa"/>
          </w:tcPr>
          <w:p w14:paraId="56FA6378" w14:textId="77777777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14:paraId="7B686949" w14:textId="0838C9B2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6F9C0E14" w14:textId="57F2C240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лова Н.А.</w:t>
            </w:r>
          </w:p>
        </w:tc>
      </w:tr>
      <w:tr w:rsidR="00087626" w14:paraId="038C706E" w14:textId="77777777" w:rsidTr="004B5B12">
        <w:tc>
          <w:tcPr>
            <w:tcW w:w="1418" w:type="dxa"/>
          </w:tcPr>
          <w:p w14:paraId="4A9BE81A" w14:textId="52AB3197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835" w:type="dxa"/>
          </w:tcPr>
          <w:p w14:paraId="5A24185E" w14:textId="7A858E83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7" w:type="dxa"/>
          </w:tcPr>
          <w:p w14:paraId="35C7AFB5" w14:textId="12EF7549" w:rsidR="00087626" w:rsidRPr="00966EEC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ро воду»</w:t>
            </w:r>
          </w:p>
        </w:tc>
        <w:tc>
          <w:tcPr>
            <w:tcW w:w="1417" w:type="dxa"/>
          </w:tcPr>
          <w:p w14:paraId="2FD60180" w14:textId="21307261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14:paraId="48AC7943" w14:textId="5520F902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урок</w:t>
            </w:r>
          </w:p>
        </w:tc>
        <w:tc>
          <w:tcPr>
            <w:tcW w:w="2275" w:type="dxa"/>
          </w:tcPr>
          <w:p w14:paraId="1BB4D642" w14:textId="041137A6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А.А.</w:t>
            </w:r>
          </w:p>
        </w:tc>
      </w:tr>
      <w:tr w:rsidR="00087626" w14:paraId="249672F1" w14:textId="77777777" w:rsidTr="00563798">
        <w:tc>
          <w:tcPr>
            <w:tcW w:w="10922" w:type="dxa"/>
            <w:gridSpan w:val="5"/>
          </w:tcPr>
          <w:p w14:paraId="10598513" w14:textId="77777777" w:rsidR="00BE79C1" w:rsidRDefault="00BE79C1" w:rsidP="00087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39587" w14:textId="77777777" w:rsidR="00BE79C1" w:rsidRDefault="00087626" w:rsidP="00087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A4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9F33E4" w14:textId="41FB50B2" w:rsidR="00087626" w:rsidRPr="007C7D3F" w:rsidRDefault="00087626" w:rsidP="00087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.22-03.11.22</w:t>
            </w:r>
          </w:p>
        </w:tc>
      </w:tr>
      <w:tr w:rsidR="00087626" w14:paraId="06AC630F" w14:textId="77777777" w:rsidTr="00087626">
        <w:tc>
          <w:tcPr>
            <w:tcW w:w="1418" w:type="dxa"/>
            <w:shd w:val="clear" w:color="auto" w:fill="B4C6E7" w:themeFill="accent1" w:themeFillTint="66"/>
          </w:tcPr>
          <w:p w14:paraId="4159A31B" w14:textId="0244562D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4CB4"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6D30D97" w14:textId="12AABAB1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ллаж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09BD17FA" w14:textId="3AC8D093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любимые питомцы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64D7530" w14:textId="74CE9753" w:rsidR="00087626" w:rsidRDefault="00234CFE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1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54958216" w14:textId="44F671B1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2кл.</w:t>
            </w:r>
          </w:p>
        </w:tc>
      </w:tr>
      <w:tr w:rsidR="00F27433" w14:paraId="6AB796A3" w14:textId="77777777" w:rsidTr="003B7C48">
        <w:tc>
          <w:tcPr>
            <w:tcW w:w="1418" w:type="dxa"/>
          </w:tcPr>
          <w:p w14:paraId="684C3606" w14:textId="2B7CBD6E" w:rsidR="00F27433" w:rsidRDefault="00F27433" w:rsidP="00F2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835" w:type="dxa"/>
          </w:tcPr>
          <w:p w14:paraId="4EC16DD4" w14:textId="6B7BF641" w:rsidR="00F27433" w:rsidRDefault="00F27433" w:rsidP="00F2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14:paraId="6D9F3C33" w14:textId="0DA31EE4" w:rsidR="00F27433" w:rsidRDefault="00F27433" w:rsidP="00F2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делительный Ъ и Ь знак»</w:t>
            </w:r>
          </w:p>
        </w:tc>
        <w:tc>
          <w:tcPr>
            <w:tcW w:w="1417" w:type="dxa"/>
          </w:tcPr>
          <w:p w14:paraId="45E4CD4C" w14:textId="09423FF3" w:rsidR="00F27433" w:rsidRDefault="00F27433" w:rsidP="00F2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10D556BC" w14:textId="75A4A67C" w:rsidR="00F27433" w:rsidRDefault="00F27433" w:rsidP="00F2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636D147B" w14:textId="4893E6FF" w:rsidR="00F27433" w:rsidRDefault="00F27433" w:rsidP="00F2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Е.А.</w:t>
            </w:r>
          </w:p>
        </w:tc>
      </w:tr>
      <w:tr w:rsidR="00087626" w14:paraId="78BA5336" w14:textId="77777777" w:rsidTr="004B5B12">
        <w:tc>
          <w:tcPr>
            <w:tcW w:w="1418" w:type="dxa"/>
          </w:tcPr>
          <w:p w14:paraId="4398F83A" w14:textId="3389EA18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14:paraId="4CE65B02" w14:textId="77777777" w:rsidR="00087626" w:rsidRP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.</w:t>
            </w:r>
            <w:r>
              <w:t xml:space="preserve"> </w:t>
            </w:r>
            <w:r w:rsidRPr="00087626">
              <w:rPr>
                <w:rFonts w:ascii="Times New Roman" w:hAnsi="Times New Roman" w:cs="Times New Roman"/>
                <w:sz w:val="28"/>
                <w:szCs w:val="28"/>
              </w:rPr>
              <w:t xml:space="preserve">Научный клуб </w:t>
            </w:r>
          </w:p>
          <w:p w14:paraId="5E77A707" w14:textId="3C3E2FB9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26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2977" w:type="dxa"/>
          </w:tcPr>
          <w:p w14:paraId="2F4FAF34" w14:textId="38B99770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 Удивительный песок</w:t>
            </w:r>
            <w:r w:rsidRPr="00966E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14:paraId="42F36540" w14:textId="77777777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14:paraId="1F013ACE" w14:textId="0E801F9F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0D39AD4E" w14:textId="6449C24B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А.А.</w:t>
            </w:r>
          </w:p>
        </w:tc>
      </w:tr>
      <w:tr w:rsidR="00087626" w14:paraId="6EFEABEF" w14:textId="77777777" w:rsidTr="004B5B12">
        <w:tc>
          <w:tcPr>
            <w:tcW w:w="1418" w:type="dxa"/>
          </w:tcPr>
          <w:p w14:paraId="7D1CFC14" w14:textId="744568F1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14:paraId="5BFF9402" w14:textId="25D7EA40" w:rsidR="00087626" w:rsidRPr="00966EEC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EEC"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внеклассного чтения и музыки</w:t>
            </w:r>
          </w:p>
        </w:tc>
        <w:tc>
          <w:tcPr>
            <w:tcW w:w="2977" w:type="dxa"/>
          </w:tcPr>
          <w:p w14:paraId="76DDFD98" w14:textId="67426719" w:rsidR="00087626" w:rsidRPr="00966EEC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EEC">
              <w:rPr>
                <w:rFonts w:ascii="Times New Roman" w:hAnsi="Times New Roman" w:cs="Times New Roman"/>
                <w:sz w:val="28"/>
                <w:szCs w:val="28"/>
              </w:rPr>
              <w:t xml:space="preserve">"Музыкальность сказок Пушкина на примере Сказки о царе </w:t>
            </w:r>
            <w:proofErr w:type="spellStart"/>
            <w:r w:rsidRPr="00966EEC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966E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14:paraId="797A1FB7" w14:textId="77777777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  <w:p w14:paraId="3D56AD80" w14:textId="5D1FB66D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414AD5F3" w14:textId="24A652AF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087626" w14:paraId="171A32B9" w14:textId="77777777" w:rsidTr="004B5B12">
        <w:tc>
          <w:tcPr>
            <w:tcW w:w="1418" w:type="dxa"/>
          </w:tcPr>
          <w:p w14:paraId="79CFEC9B" w14:textId="3BECDE0B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б</w:t>
            </w:r>
          </w:p>
        </w:tc>
        <w:tc>
          <w:tcPr>
            <w:tcW w:w="2835" w:type="dxa"/>
          </w:tcPr>
          <w:p w14:paraId="38B4E979" w14:textId="4824032F" w:rsidR="00087626" w:rsidRPr="00966EEC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77" w:type="dxa"/>
          </w:tcPr>
          <w:p w14:paraId="0F6DA7D8" w14:textId="2507EEAB" w:rsidR="00087626" w:rsidRPr="00966EEC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такие рыбы?»</w:t>
            </w:r>
          </w:p>
        </w:tc>
        <w:tc>
          <w:tcPr>
            <w:tcW w:w="1417" w:type="dxa"/>
          </w:tcPr>
          <w:p w14:paraId="0C3BE12C" w14:textId="2C7752FF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14:paraId="7CCCB79F" w14:textId="703A017D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54AD4AC4" w14:textId="339272B9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87626" w14:paraId="35C2792D" w14:textId="77777777" w:rsidTr="00563798">
        <w:tc>
          <w:tcPr>
            <w:tcW w:w="10922" w:type="dxa"/>
            <w:gridSpan w:val="5"/>
          </w:tcPr>
          <w:p w14:paraId="7A2E962A" w14:textId="46082835" w:rsidR="00087626" w:rsidRDefault="00087626" w:rsidP="00087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A4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  <w:r w:rsidR="00BE7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AB9010" w14:textId="735E3D62" w:rsidR="00087626" w:rsidRDefault="00087626" w:rsidP="00087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22-11.11.22</w:t>
            </w:r>
          </w:p>
        </w:tc>
      </w:tr>
      <w:tr w:rsidR="00087626" w14:paraId="6F1A4959" w14:textId="77777777" w:rsidTr="00087626">
        <w:tc>
          <w:tcPr>
            <w:tcW w:w="1418" w:type="dxa"/>
            <w:shd w:val="clear" w:color="auto" w:fill="B4C6E7" w:themeFill="accent1" w:themeFillTint="66"/>
          </w:tcPr>
          <w:p w14:paraId="531C905B" w14:textId="51279E07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4CB4"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9DAD18C" w14:textId="77E64FD3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2AA59D36" w14:textId="59915753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A79">
              <w:rPr>
                <w:rFonts w:ascii="Times New Roman" w:hAnsi="Times New Roman" w:cs="Times New Roman"/>
                <w:sz w:val="28"/>
                <w:szCs w:val="28"/>
              </w:rPr>
              <w:t>«Родной язык мой-русский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E8CE0AF" w14:textId="6F2075E0" w:rsidR="00087626" w:rsidRDefault="00234CFE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6D9458A9" w14:textId="37CFE6CA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3кл.</w:t>
            </w:r>
          </w:p>
        </w:tc>
      </w:tr>
      <w:tr w:rsidR="00BE79C1" w14:paraId="353BFA0F" w14:textId="77777777" w:rsidTr="00BE79C1">
        <w:tc>
          <w:tcPr>
            <w:tcW w:w="1418" w:type="dxa"/>
            <w:shd w:val="clear" w:color="auto" w:fill="B4C6E7" w:themeFill="accent1" w:themeFillTint="66"/>
          </w:tcPr>
          <w:p w14:paraId="5C573B67" w14:textId="75890BB4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4CB4">
              <w:rPr>
                <w:rFonts w:ascii="Times New Roman" w:hAnsi="Times New Roman" w:cs="Times New Roman"/>
                <w:sz w:val="28"/>
                <w:szCs w:val="28"/>
              </w:rPr>
              <w:t xml:space="preserve">-е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98EC692" w14:textId="2592EC15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ппликаций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156494F3" w14:textId="1077A67E" w:rsidR="00BE79C1" w:rsidRPr="00A47A79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A79">
              <w:rPr>
                <w:rFonts w:ascii="Times New Roman" w:hAnsi="Times New Roman" w:cs="Times New Roman"/>
                <w:sz w:val="28"/>
                <w:szCs w:val="28"/>
              </w:rPr>
              <w:t>«Сю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47A79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7A79">
              <w:rPr>
                <w:rFonts w:ascii="Times New Roman" w:hAnsi="Times New Roman" w:cs="Times New Roman"/>
                <w:sz w:val="28"/>
                <w:szCs w:val="28"/>
              </w:rPr>
              <w:t xml:space="preserve"> из геометрических фигур».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EB2F3CF" w14:textId="37566E79" w:rsidR="00BE79C1" w:rsidRDefault="00234CFE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42403B9E" w14:textId="593AE07A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626" w14:paraId="429D49AB" w14:textId="77777777" w:rsidTr="004B5B12">
        <w:tc>
          <w:tcPr>
            <w:tcW w:w="1418" w:type="dxa"/>
          </w:tcPr>
          <w:p w14:paraId="5725C013" w14:textId="79F3B43C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14:paraId="5E467AD5" w14:textId="15565B1C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14:paraId="50E326BA" w14:textId="2CF1F7A5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авка»</w:t>
            </w:r>
          </w:p>
        </w:tc>
        <w:tc>
          <w:tcPr>
            <w:tcW w:w="1417" w:type="dxa"/>
          </w:tcPr>
          <w:p w14:paraId="59B650CD" w14:textId="77777777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14:paraId="3551963F" w14:textId="4246BCD6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15FDBF36" w14:textId="2EC73AF4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 В.А.</w:t>
            </w:r>
          </w:p>
        </w:tc>
      </w:tr>
      <w:tr w:rsidR="00087626" w14:paraId="48A24378" w14:textId="77777777" w:rsidTr="004B5B12">
        <w:tc>
          <w:tcPr>
            <w:tcW w:w="1418" w:type="dxa"/>
          </w:tcPr>
          <w:p w14:paraId="4B1B5092" w14:textId="54383040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14:paraId="71EECBC6" w14:textId="02EB8BDC" w:rsidR="00087626" w:rsidRPr="0079662B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4B99">
              <w:rPr>
                <w:rFonts w:ascii="Times New Roman" w:hAnsi="Times New Roman" w:cs="Times New Roman"/>
                <w:sz w:val="28"/>
                <w:szCs w:val="28"/>
              </w:rPr>
              <w:t>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4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710C69DB" w14:textId="6B7D3FAC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B12">
              <w:rPr>
                <w:rFonts w:ascii="Times New Roman" w:hAnsi="Times New Roman" w:cs="Times New Roman"/>
                <w:sz w:val="28"/>
                <w:szCs w:val="28"/>
              </w:rPr>
              <w:t>"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диницы</w:t>
            </w:r>
            <w:r w:rsidRPr="004B5B12">
              <w:rPr>
                <w:rFonts w:ascii="Times New Roman" w:hAnsi="Times New Roman" w:cs="Times New Roman"/>
                <w:sz w:val="28"/>
                <w:szCs w:val="28"/>
              </w:rPr>
              <w:t xml:space="preserve"> площади"</w:t>
            </w:r>
          </w:p>
        </w:tc>
        <w:tc>
          <w:tcPr>
            <w:tcW w:w="1417" w:type="dxa"/>
          </w:tcPr>
          <w:p w14:paraId="5088CF87" w14:textId="1E5D0521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14:paraId="0445EB60" w14:textId="7CB89714" w:rsidR="00087626" w:rsidRPr="005A4CB4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</w:tcPr>
          <w:p w14:paraId="09637C3F" w14:textId="4E3231B9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.В.</w:t>
            </w:r>
          </w:p>
        </w:tc>
      </w:tr>
      <w:tr w:rsidR="00087626" w14:paraId="0B042802" w14:textId="77777777" w:rsidTr="00563798">
        <w:tc>
          <w:tcPr>
            <w:tcW w:w="10922" w:type="dxa"/>
            <w:gridSpan w:val="5"/>
          </w:tcPr>
          <w:p w14:paraId="46FE6347" w14:textId="4691797B" w:rsidR="00087626" w:rsidRDefault="00087626" w:rsidP="00087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A4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  <w:r w:rsidR="00BE7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A3B965C" w14:textId="0A46445A" w:rsidR="00087626" w:rsidRDefault="00087626" w:rsidP="00087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22-18.11.22</w:t>
            </w:r>
          </w:p>
        </w:tc>
      </w:tr>
      <w:tr w:rsidR="00087626" w14:paraId="2D269B97" w14:textId="77777777" w:rsidTr="00BE79C1">
        <w:tc>
          <w:tcPr>
            <w:tcW w:w="1418" w:type="dxa"/>
            <w:shd w:val="clear" w:color="auto" w:fill="B4C6E7" w:themeFill="accent1" w:themeFillTint="66"/>
          </w:tcPr>
          <w:p w14:paraId="67EAF957" w14:textId="06DC7477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C6C6A47" w14:textId="419048A7" w:rsidR="00087626" w:rsidRPr="0079662B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по русскому языку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2636004F" w14:textId="6E8881BA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0B69A5D" w14:textId="3AEA99E5" w:rsidR="00087626" w:rsidRPr="005A4CB4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784C9615" w14:textId="197864EE" w:rsidR="00087626" w:rsidRDefault="00087626" w:rsidP="0008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9C1" w14:paraId="11F07EE3" w14:textId="77777777" w:rsidTr="00A56A89">
        <w:tc>
          <w:tcPr>
            <w:tcW w:w="1418" w:type="dxa"/>
            <w:shd w:val="clear" w:color="auto" w:fill="FFFFFF" w:themeFill="background1"/>
          </w:tcPr>
          <w:p w14:paraId="1CED85B8" w14:textId="0999E7F6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14:paraId="5F2FB6A3" w14:textId="53E03636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. </w:t>
            </w:r>
            <w:r w:rsidRPr="00BE79C1">
              <w:rPr>
                <w:rFonts w:ascii="Times New Roman" w:hAnsi="Times New Roman" w:cs="Times New Roman"/>
                <w:sz w:val="28"/>
                <w:szCs w:val="28"/>
              </w:rPr>
              <w:t>«Секреты функциональной грамотности»</w:t>
            </w:r>
          </w:p>
        </w:tc>
        <w:tc>
          <w:tcPr>
            <w:tcW w:w="2977" w:type="dxa"/>
            <w:shd w:val="clear" w:color="auto" w:fill="FFFFFF" w:themeFill="background1"/>
          </w:tcPr>
          <w:p w14:paraId="67329578" w14:textId="77777777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14:paraId="447E8067" w14:textId="1DC69AEF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покупкам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C44F15" w14:textId="77777777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14:paraId="4410CC8E" w14:textId="3DCDD372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75" w:type="dxa"/>
            <w:shd w:val="clear" w:color="auto" w:fill="FFFFFF" w:themeFill="background1"/>
          </w:tcPr>
          <w:p w14:paraId="538434F5" w14:textId="71C54058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ина Н.А.</w:t>
            </w:r>
          </w:p>
        </w:tc>
      </w:tr>
      <w:tr w:rsidR="00BE79C1" w14:paraId="549D3B94" w14:textId="77777777" w:rsidTr="004B5B12">
        <w:tc>
          <w:tcPr>
            <w:tcW w:w="1418" w:type="dxa"/>
          </w:tcPr>
          <w:p w14:paraId="7D2E2907" w14:textId="3FBA84C7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14:paraId="6EE8E7A1" w14:textId="113A2979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. Театральный кружок.</w:t>
            </w:r>
          </w:p>
        </w:tc>
        <w:tc>
          <w:tcPr>
            <w:tcW w:w="2977" w:type="dxa"/>
          </w:tcPr>
          <w:p w14:paraId="780AEF84" w14:textId="3DA0C63F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65BA">
              <w:rPr>
                <w:rFonts w:ascii="Times New Roman" w:hAnsi="Times New Roman" w:cs="Times New Roman"/>
                <w:sz w:val="28"/>
                <w:szCs w:val="28"/>
              </w:rPr>
              <w:t>Интонация, ди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5D7C12C4" w14:textId="77777777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14:paraId="569387AC" w14:textId="1C38A39E" w:rsidR="00BE79C1" w:rsidRPr="005A4CB4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урок</w:t>
            </w:r>
          </w:p>
        </w:tc>
        <w:tc>
          <w:tcPr>
            <w:tcW w:w="2275" w:type="dxa"/>
          </w:tcPr>
          <w:p w14:paraId="74C8C0E6" w14:textId="3392B774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И.К.</w:t>
            </w:r>
          </w:p>
        </w:tc>
      </w:tr>
      <w:tr w:rsidR="00BE79C1" w14:paraId="4ED734D8" w14:textId="77777777" w:rsidTr="00BE79C1">
        <w:tc>
          <w:tcPr>
            <w:tcW w:w="1418" w:type="dxa"/>
            <w:shd w:val="clear" w:color="auto" w:fill="B4C6E7" w:themeFill="accent1" w:themeFillTint="66"/>
          </w:tcPr>
          <w:p w14:paraId="468E50B6" w14:textId="29634FFF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5CBB2504" w14:textId="6200BDB4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тетрадь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1287EE8F" w14:textId="517A9AF3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е перышко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3D7B134" w14:textId="5E02A798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4B5D5C9" w14:textId="67974014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1кл.</w:t>
            </w:r>
          </w:p>
        </w:tc>
      </w:tr>
      <w:tr w:rsidR="00BE79C1" w14:paraId="2033719B" w14:textId="77777777" w:rsidTr="00BE79C1">
        <w:tc>
          <w:tcPr>
            <w:tcW w:w="1418" w:type="dxa"/>
            <w:shd w:val="clear" w:color="auto" w:fill="B4C6E7" w:themeFill="accent1" w:themeFillTint="66"/>
          </w:tcPr>
          <w:p w14:paraId="4BE82EB4" w14:textId="5D9F8D40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5547B5F" w14:textId="50673B72" w:rsidR="00BE79C1" w:rsidRPr="0079662B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первоклассники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350DA608" w14:textId="3447E9AB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школьниками стали»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7A7556C" w14:textId="30F46CF1" w:rsidR="00BE79C1" w:rsidRPr="005A4CB4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19850C3E" w14:textId="7EFA56A6" w:rsidR="00BE79C1" w:rsidRDefault="00BE79C1" w:rsidP="00BE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754E3C9" w14:textId="77777777" w:rsidR="004B5B12" w:rsidRDefault="004B5B12" w:rsidP="00D012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4B5B12" w:rsidSect="00BE79C1">
      <w:pgSz w:w="11906" w:h="16838"/>
      <w:pgMar w:top="426" w:right="424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92"/>
    <w:rsid w:val="00087626"/>
    <w:rsid w:val="001F0592"/>
    <w:rsid w:val="00221070"/>
    <w:rsid w:val="00234CFE"/>
    <w:rsid w:val="003538DA"/>
    <w:rsid w:val="00401B25"/>
    <w:rsid w:val="00484B99"/>
    <w:rsid w:val="004B5B12"/>
    <w:rsid w:val="00560A04"/>
    <w:rsid w:val="00563798"/>
    <w:rsid w:val="005A4CB4"/>
    <w:rsid w:val="006B0AB3"/>
    <w:rsid w:val="0079662B"/>
    <w:rsid w:val="007C7D3F"/>
    <w:rsid w:val="00885DE3"/>
    <w:rsid w:val="0089712B"/>
    <w:rsid w:val="00966EEC"/>
    <w:rsid w:val="00A1307F"/>
    <w:rsid w:val="00A47A79"/>
    <w:rsid w:val="00A865BA"/>
    <w:rsid w:val="00BE79C1"/>
    <w:rsid w:val="00CC3FEC"/>
    <w:rsid w:val="00D012FF"/>
    <w:rsid w:val="00D35F8B"/>
    <w:rsid w:val="00D7064A"/>
    <w:rsid w:val="00DA26FF"/>
    <w:rsid w:val="00E310E0"/>
    <w:rsid w:val="00F2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1413"/>
  <w15:chartTrackingRefBased/>
  <w15:docId w15:val="{06793E70-B2B5-42E7-AFA1-91837649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0980-D3BC-4C2A-BF54-E3BC65D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RePack by Diakov</cp:lastModifiedBy>
  <cp:revision>9</cp:revision>
  <dcterms:created xsi:type="dcterms:W3CDTF">2022-10-12T19:41:00Z</dcterms:created>
  <dcterms:modified xsi:type="dcterms:W3CDTF">2022-10-24T04:46:00Z</dcterms:modified>
</cp:coreProperties>
</file>